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tblGrid>
      <w:tr w:rsidR="00716611" w:rsidRPr="001D7183" w14:paraId="580071F9" w14:textId="77777777" w:rsidTr="00AF523C">
        <w:trPr>
          <w:trHeight w:val="2267"/>
        </w:trPr>
        <w:tc>
          <w:tcPr>
            <w:tcW w:w="2476" w:type="dxa"/>
          </w:tcPr>
          <w:p w14:paraId="6C10B519" w14:textId="20395EA0" w:rsidR="00716611" w:rsidRPr="001D7183" w:rsidRDefault="00911B93" w:rsidP="00AF523C">
            <w:pPr>
              <w:pStyle w:val="Default"/>
              <w:rPr>
                <w:rFonts w:asciiTheme="minorHAnsi" w:hAnsiTheme="minorHAnsi"/>
                <w:b/>
              </w:rPr>
            </w:pPr>
            <w:r>
              <w:rPr>
                <w:rFonts w:asciiTheme="minorHAnsi" w:hAnsiTheme="minorHAnsi"/>
                <w:b/>
                <w:noProof/>
              </w:rPr>
              <w:drawing>
                <wp:inline distT="0" distB="0" distL="0" distR="0" wp14:anchorId="53EFDCAB" wp14:editId="4EEF9E2F">
                  <wp:extent cx="16002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y.png"/>
                          <pic:cNvPicPr/>
                        </pic:nvPicPr>
                        <pic:blipFill>
                          <a:blip r:embed="rId8"/>
                          <a:stretch>
                            <a:fillRect/>
                          </a:stretch>
                        </pic:blipFill>
                        <pic:spPr>
                          <a:xfrm>
                            <a:off x="0" y="0"/>
                            <a:ext cx="1604837" cy="1742394"/>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D6BDBEC" w:rsidR="00F33FF1" w:rsidRPr="001D7183" w:rsidRDefault="00956A6A" w:rsidP="00F15FDB">
            <w:pPr>
              <w:rPr>
                <w:b/>
              </w:rPr>
            </w:pPr>
            <w:r>
              <w:rPr>
                <w:b/>
              </w:rPr>
              <w:t>Healthcare Assistant</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431C86CB" w:rsidR="00F33FF1" w:rsidRPr="001D7183" w:rsidRDefault="00956A6A" w:rsidP="00F962EA">
            <w:pPr>
              <w:rPr>
                <w:b/>
              </w:rPr>
            </w:pPr>
            <w:r>
              <w:rPr>
                <w:b/>
              </w:rPr>
              <w:t>Mis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85D7FF5" w:rsidR="00F33FF1" w:rsidRPr="001D7183" w:rsidRDefault="005B40FC" w:rsidP="00F962EA">
            <w:pPr>
              <w:rPr>
                <w:b/>
              </w:rPr>
            </w:pPr>
            <w:r w:rsidRPr="00F962EA">
              <w:rPr>
                <w:b/>
              </w:rPr>
              <w:t>Bedingfield</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263FAD3" w:rsidR="00F33FF1" w:rsidRPr="001D7183" w:rsidRDefault="005B40FC" w:rsidP="00F962EA">
            <w:pPr>
              <w:rPr>
                <w:b/>
              </w:rPr>
            </w:pPr>
            <w:r w:rsidRPr="00F962EA">
              <w:rPr>
                <w:b/>
              </w:rPr>
              <w:t>Charley</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5A0F73">
                    <w:rPr>
                      <w:b/>
                      <w:sz w:val="22"/>
                    </w:rPr>
                  </w:r>
                  <w:r w:rsidR="005A0F73">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5A0F73">
                    <w:rPr>
                      <w:b/>
                      <w:sz w:val="22"/>
                    </w:rPr>
                  </w:r>
                  <w:r w:rsidR="005A0F73">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5A0F73">
                    <w:rPr>
                      <w:b/>
                      <w:sz w:val="22"/>
                    </w:rPr>
                  </w:r>
                  <w:r w:rsidR="005A0F73">
                    <w:rPr>
                      <w:b/>
                      <w:sz w:val="22"/>
                    </w:rPr>
                    <w:fldChar w:fldCharType="separate"/>
                  </w:r>
                  <w:r w:rsidR="005B00A7" w:rsidRPr="001D7183">
                    <w:rPr>
                      <w:b/>
                      <w:sz w:val="22"/>
                    </w:rPr>
                    <w:fldChar w:fldCharType="end"/>
                  </w:r>
                  <w:r w:rsidR="005B00A7" w:rsidRPr="001D7183">
                    <w:rPr>
                      <w:b/>
                      <w:sz w:val="22"/>
                    </w:rPr>
                    <w:t xml:space="preserve">  </w:t>
                  </w:r>
                </w:p>
                <w:p w14:paraId="59635A80" w14:textId="59BA1F6D"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9034FD"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6C609FFC" w:rsidR="00286DCA" w:rsidRPr="001D7183" w:rsidRDefault="000F3E0A" w:rsidP="000E73E0">
                  <w:pPr>
                    <w:snapToGrid w:val="0"/>
                    <w:rPr>
                      <w:b/>
                    </w:rPr>
                  </w:pPr>
                  <w:r>
                    <w:rPr>
                      <w:b/>
                    </w:rPr>
                    <w:t>Mis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1A0A5386" w:rsidR="00286DCA" w:rsidRPr="00D26291" w:rsidRDefault="000F3E0A" w:rsidP="000E73E0">
                  <w:pPr>
                    <w:snapToGrid w:val="0"/>
                    <w:rPr>
                      <w:b/>
                    </w:rPr>
                  </w:pPr>
                  <w:r w:rsidRPr="003B2D91">
                    <w:rPr>
                      <w:b/>
                      <w:sz w:val="28"/>
                    </w:rPr>
                    <w:t>Bedingfield</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3BFE264D" w:rsidR="00286DCA" w:rsidRPr="00D26291" w:rsidRDefault="000F3E0A" w:rsidP="000E73E0">
                  <w:pPr>
                    <w:snapToGrid w:val="0"/>
                    <w:rPr>
                      <w:b/>
                    </w:rPr>
                  </w:pPr>
                  <w:r w:rsidRPr="00ED0BA7">
                    <w:rPr>
                      <w:b/>
                      <w:sz w:val="28"/>
                    </w:rPr>
                    <w:t>Charley</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6CECC3DD" w:rsidR="00F94FD6" w:rsidRPr="00D26291" w:rsidRDefault="00D26291" w:rsidP="00020E79">
                  <w:pPr>
                    <w:snapToGrid w:val="0"/>
                    <w:jc w:val="center"/>
                    <w:rPr>
                      <w:b/>
                      <w:bCs/>
                    </w:rPr>
                  </w:pPr>
                  <w:r w:rsidRPr="00D26291">
                    <w:rPr>
                      <w:b/>
                    </w:rPr>
                    <w:t>5 Jacklin Close</w:t>
                  </w:r>
                  <w:r w:rsidR="00892063">
                    <w:rPr>
                      <w:b/>
                    </w:rPr>
                    <w:t>, Chat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47A5EDC5" w:rsidR="00F94FD6" w:rsidRPr="001D7183" w:rsidRDefault="00E208AB" w:rsidP="000C38D5">
                  <w:pPr>
                    <w:snapToGrid w:val="0"/>
                    <w:jc w:val="center"/>
                    <w:rPr>
                      <w:b/>
                      <w:bCs/>
                    </w:rPr>
                  </w:pPr>
                  <w:r w:rsidRPr="00D26291">
                    <w:rPr>
                      <w:b/>
                    </w:rPr>
                    <w:t>ME5</w:t>
                  </w:r>
                  <w:r w:rsidR="00892063">
                    <w:rPr>
                      <w:b/>
                    </w:rPr>
                    <w:t xml:space="preserve"> </w:t>
                  </w:r>
                  <w:r w:rsidRPr="00D26291">
                    <w:rPr>
                      <w:b/>
                    </w:rPr>
                    <w:t>9HF</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4C196837" w:rsidR="00F94FD6" w:rsidRPr="006D2225" w:rsidRDefault="00293A9D" w:rsidP="00F15FDB">
                  <w:pPr>
                    <w:snapToGrid w:val="0"/>
                    <w:rPr>
                      <w:b/>
                      <w:bCs/>
                    </w:rPr>
                  </w:pPr>
                  <w:r>
                    <w:rPr>
                      <w:b/>
                      <w:sz w:val="22"/>
                    </w:rPr>
                    <w:t>XXXXXXXX</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3BE78CF9" w:rsidR="00F94FD6" w:rsidRPr="001D7183" w:rsidRDefault="00F94FD6" w:rsidP="00F15FDB">
                  <w:pPr>
                    <w:snapToGrid w:val="0"/>
                    <w:rPr>
                      <w:b/>
                      <w:bCs/>
                    </w:rPr>
                  </w:pP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329DB38C" w:rsidR="00F94FD6" w:rsidRPr="001D7183" w:rsidRDefault="00F94FD6" w:rsidP="000C38D5">
                  <w:pPr>
                    <w:rPr>
                      <w:b/>
                      <w:bCs/>
                    </w:rPr>
                  </w:pPr>
                  <w:r w:rsidRPr="001D7183">
                    <w:rPr>
                      <w:b/>
                      <w:bCs/>
                    </w:rPr>
                    <w:t xml:space="preserve"> </w:t>
                  </w:r>
                  <w:r w:rsidR="000F6BB2">
                    <w:rPr>
                      <w:b/>
                      <w:bCs/>
                    </w:rPr>
                    <w:t>info@truelifehealthcare.co.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0EAFA261" w:rsidR="00F94FD6" w:rsidRPr="001D7183" w:rsidRDefault="000F6BB2"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5A0F73">
                    <w:rPr>
                      <w:b/>
                      <w:sz w:val="22"/>
                    </w:rPr>
                  </w:r>
                  <w:r w:rsidR="005A0F73">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5A0F73">
                    <w:rPr>
                      <w:b/>
                      <w:sz w:val="22"/>
                    </w:rPr>
                  </w:r>
                  <w:r w:rsidR="005A0F73">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396A0169" w:rsidR="00A9742B" w:rsidRPr="001D7183" w:rsidRDefault="00904E90" w:rsidP="00F15FDB">
                  <w:pPr>
                    <w:snapToGrid w:val="0"/>
                    <w:rPr>
                      <w:b/>
                      <w:bCs/>
                    </w:rPr>
                  </w:pPr>
                  <w:r w:rsidRPr="00904E90">
                    <w:rPr>
                      <w:b/>
                      <w:bCs/>
                    </w:rPr>
                    <w:t>29/12/99</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7E84AB2F" w14:textId="77777777" w:rsidR="00F94FD6" w:rsidRDefault="00F94FD6" w:rsidP="00F15FDB">
                  <w:pPr>
                    <w:snapToGrid w:val="0"/>
                    <w:rPr>
                      <w:b/>
                      <w:bCs/>
                    </w:rPr>
                  </w:pPr>
                </w:p>
                <w:p w14:paraId="479270E5" w14:textId="363E5530" w:rsidR="00904E90" w:rsidRPr="001D7183" w:rsidRDefault="00904E90" w:rsidP="00F15FDB">
                  <w:pPr>
                    <w:snapToGrid w:val="0"/>
                    <w:rPr>
                      <w:b/>
                      <w:bCs/>
                    </w:rPr>
                  </w:pPr>
                  <w:r w:rsidRPr="00904E90">
                    <w:rPr>
                      <w:b/>
                      <w:bCs/>
                    </w:rPr>
                    <w:t>PG01256C</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7947F6D8" w:rsidR="00F94FD6" w:rsidRPr="00793880" w:rsidRDefault="00793880" w:rsidP="00F15FDB">
                  <w:pPr>
                    <w:snapToGrid w:val="0"/>
                    <w:rPr>
                      <w:b/>
                      <w:bCs/>
                      <w:sz w:val="22"/>
                    </w:rPr>
                  </w:pPr>
                  <w:r w:rsidRPr="00793880">
                    <w:rPr>
                      <w:b/>
                      <w:sz w:val="22"/>
                    </w:rPr>
                    <w:t>Jenny Bedingfield</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10195F22" w:rsidR="00F94FD6" w:rsidRPr="001D7183" w:rsidRDefault="00EA02E1" w:rsidP="00F15FDB">
                  <w:pPr>
                    <w:snapToGrid w:val="0"/>
                    <w:jc w:val="center"/>
                    <w:rPr>
                      <w:b/>
                      <w:bCs/>
                    </w:rPr>
                  </w:pPr>
                  <w:r w:rsidRPr="00D26291">
                    <w:rPr>
                      <w:b/>
                    </w:rPr>
                    <w:t>5 Jacklin Close</w:t>
                  </w:r>
                  <w:r w:rsidR="00E02536">
                    <w:rPr>
                      <w:b/>
                    </w:rPr>
                    <w:t>, Chatham</w:t>
                  </w: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28AB1DE0" w:rsidR="00F94FD6" w:rsidRPr="001D7183" w:rsidRDefault="00892063" w:rsidP="00F15FDB">
                  <w:pPr>
                    <w:rPr>
                      <w:b/>
                      <w:bCs/>
                    </w:rPr>
                  </w:pPr>
                  <w:r w:rsidRPr="00D26291">
                    <w:rPr>
                      <w:b/>
                    </w:rPr>
                    <w:t>ME5</w:t>
                  </w:r>
                  <w:r>
                    <w:rPr>
                      <w:b/>
                    </w:rPr>
                    <w:t xml:space="preserve"> </w:t>
                  </w:r>
                  <w:r w:rsidRPr="00D26291">
                    <w:rPr>
                      <w:b/>
                    </w:rPr>
                    <w:t>9HF</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6EF14469" w:rsidR="00F94FD6" w:rsidRPr="00747054" w:rsidRDefault="00EC5B66" w:rsidP="00F15FDB">
                  <w:pPr>
                    <w:snapToGrid w:val="0"/>
                    <w:rPr>
                      <w:b/>
                      <w:bCs/>
                      <w:sz w:val="22"/>
                    </w:rPr>
                  </w:pPr>
                  <w:r>
                    <w:rPr>
                      <w:b/>
                      <w:sz w:val="22"/>
                    </w:rPr>
                    <w:t>XXXXXXXX</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CE615B7" w:rsidR="00F94FD6" w:rsidRPr="001D7183" w:rsidRDefault="00F94FD6" w:rsidP="00F15FDB">
                  <w:pPr>
                    <w:snapToGrid w:val="0"/>
                    <w:rPr>
                      <w:b/>
                      <w:bCs/>
                    </w:rPr>
                  </w:pP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08247CEC" w:rsidR="00B47EC7" w:rsidRPr="001D7183" w:rsidRDefault="00B47EC7" w:rsidP="000C38D5">
                  <w:pPr>
                    <w:snapToGrid w:val="0"/>
                    <w:rPr>
                      <w:b/>
                      <w:bCs/>
                    </w:rPr>
                  </w:pPr>
                  <w:r>
                    <w:rPr>
                      <w:b/>
                      <w:bCs/>
                    </w:rPr>
                    <w:br/>
                  </w:r>
                  <w:r w:rsidR="00904E90">
                    <w:rPr>
                      <w:b/>
                      <w:bCs/>
                    </w:rPr>
                    <w:t>Mother</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0680BBDD" w:rsidR="0070705B" w:rsidRPr="001D7183" w:rsidRDefault="008E277F" w:rsidP="00F15FDB">
                  <w:pPr>
                    <w:rPr>
                      <w:b/>
                    </w:rPr>
                  </w:pPr>
                  <w:proofErr w:type="spellStart"/>
                  <w:r w:rsidRPr="008E277F">
                    <w:rPr>
                      <w:b/>
                    </w:rPr>
                    <w:t>Midkent</w:t>
                  </w:r>
                  <w:proofErr w:type="spellEnd"/>
                  <w:r w:rsidRPr="008E277F">
                    <w:rPr>
                      <w:b/>
                    </w:rPr>
                    <w:t xml:space="preserve"> College</w:t>
                  </w:r>
                </w:p>
              </w:tc>
              <w:tc>
                <w:tcPr>
                  <w:tcW w:w="1701" w:type="dxa"/>
                </w:tcPr>
                <w:p w14:paraId="2028A8CF" w14:textId="71AB2F2F" w:rsidR="0070705B" w:rsidRPr="001D7183" w:rsidRDefault="008E277F" w:rsidP="000C38D5">
                  <w:pPr>
                    <w:rPr>
                      <w:b/>
                    </w:rPr>
                  </w:pPr>
                  <w:r>
                    <w:rPr>
                      <w:b/>
                    </w:rPr>
                    <w:t>Sep 2016</w:t>
                  </w:r>
                </w:p>
              </w:tc>
              <w:tc>
                <w:tcPr>
                  <w:tcW w:w="1559" w:type="dxa"/>
                </w:tcPr>
                <w:p w14:paraId="52E0E072" w14:textId="1833834D" w:rsidR="0070705B" w:rsidRPr="001D7183" w:rsidRDefault="008E277F" w:rsidP="000C38D5">
                  <w:pPr>
                    <w:rPr>
                      <w:b/>
                    </w:rPr>
                  </w:pPr>
                  <w:r>
                    <w:rPr>
                      <w:b/>
                    </w:rPr>
                    <w:t>Jul 2018</w:t>
                  </w:r>
                </w:p>
              </w:tc>
              <w:tc>
                <w:tcPr>
                  <w:tcW w:w="2835" w:type="dxa"/>
                </w:tcPr>
                <w:p w14:paraId="180F47B0" w14:textId="120712EF" w:rsidR="0070705B" w:rsidRPr="001D7183" w:rsidRDefault="008E277F" w:rsidP="000C38D5">
                  <w:pPr>
                    <w:rPr>
                      <w:b/>
                    </w:rPr>
                  </w:pPr>
                  <w:r w:rsidRPr="008E277F">
                    <w:rPr>
                      <w:b/>
                    </w:rPr>
                    <w:t>Health and Social care Level 3 Extended Diploma</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07804DB" w14:textId="77777777" w:rsidR="00344E36" w:rsidRDefault="00E81DE4" w:rsidP="00494816">
                  <w:pPr>
                    <w:snapToGrid w:val="0"/>
                    <w:rPr>
                      <w:b/>
                      <w:bCs/>
                    </w:rPr>
                  </w:pPr>
                  <w:proofErr w:type="spellStart"/>
                  <w:r w:rsidRPr="00E81DE4">
                    <w:rPr>
                      <w:b/>
                      <w:bCs/>
                    </w:rPr>
                    <w:t>Everycare</w:t>
                  </w:r>
                  <w:proofErr w:type="spellEnd"/>
                  <w:r w:rsidRPr="00E81DE4">
                    <w:rPr>
                      <w:b/>
                      <w:bCs/>
                    </w:rPr>
                    <w:t xml:space="preserve"> Medway and Swale Bellerophon House </w:t>
                  </w:r>
                  <w:proofErr w:type="spellStart"/>
                  <w:r w:rsidRPr="00E81DE4">
                    <w:rPr>
                      <w:b/>
                      <w:bCs/>
                    </w:rPr>
                    <w:t>Doust</w:t>
                  </w:r>
                  <w:proofErr w:type="spellEnd"/>
                  <w:r w:rsidRPr="00E81DE4">
                    <w:rPr>
                      <w:b/>
                      <w:bCs/>
                    </w:rPr>
                    <w:t xml:space="preserve"> Way ME1 1FG</w:t>
                  </w:r>
                </w:p>
                <w:p w14:paraId="18E80AD9" w14:textId="77777777" w:rsidR="00E81DE4" w:rsidRDefault="00E81DE4" w:rsidP="00494816">
                  <w:pPr>
                    <w:snapToGrid w:val="0"/>
                    <w:rPr>
                      <w:b/>
                      <w:bCs/>
                    </w:rPr>
                  </w:pPr>
                </w:p>
                <w:p w14:paraId="06284633" w14:textId="77777777" w:rsidR="00E81DE4" w:rsidRDefault="00E81DE4" w:rsidP="00494816">
                  <w:pPr>
                    <w:snapToGrid w:val="0"/>
                    <w:rPr>
                      <w:b/>
                      <w:bCs/>
                    </w:rPr>
                  </w:pPr>
                </w:p>
                <w:p w14:paraId="64EB2A86" w14:textId="3BC22BEE" w:rsidR="00E81DE4" w:rsidRPr="001D7183" w:rsidRDefault="00D57A55" w:rsidP="00494816">
                  <w:pPr>
                    <w:snapToGrid w:val="0"/>
                    <w:rPr>
                      <w:b/>
                      <w:bCs/>
                    </w:rPr>
                  </w:pPr>
                  <w:r>
                    <w:rPr>
                      <w:b/>
                      <w:bCs/>
                    </w:rPr>
                    <w:t>Wimpy</w:t>
                  </w:r>
                </w:p>
              </w:tc>
              <w:tc>
                <w:tcPr>
                  <w:tcW w:w="1701" w:type="dxa"/>
                  <w:tcBorders>
                    <w:top w:val="single" w:sz="8" w:space="0" w:color="000000"/>
                    <w:left w:val="single" w:sz="8" w:space="0" w:color="000000"/>
                    <w:bottom w:val="single" w:sz="8" w:space="0" w:color="000000"/>
                  </w:tcBorders>
                  <w:shd w:val="clear" w:color="auto" w:fill="auto"/>
                </w:tcPr>
                <w:p w14:paraId="313D922C" w14:textId="77777777" w:rsidR="00E379C7" w:rsidRDefault="00E379C7" w:rsidP="00494816">
                  <w:pPr>
                    <w:snapToGrid w:val="0"/>
                    <w:rPr>
                      <w:b/>
                      <w:bCs/>
                    </w:rPr>
                  </w:pPr>
                </w:p>
                <w:p w14:paraId="09DF0E82" w14:textId="77777777" w:rsidR="00E81DE4" w:rsidRDefault="00E81DE4" w:rsidP="00494816">
                  <w:pPr>
                    <w:snapToGrid w:val="0"/>
                    <w:rPr>
                      <w:b/>
                      <w:bCs/>
                    </w:rPr>
                  </w:pPr>
                  <w:r>
                    <w:rPr>
                      <w:b/>
                      <w:bCs/>
                    </w:rPr>
                    <w:t>July 2018</w:t>
                  </w:r>
                </w:p>
                <w:p w14:paraId="1F4F1A98" w14:textId="77777777" w:rsidR="00D57A55" w:rsidRDefault="00D57A55" w:rsidP="00494816">
                  <w:pPr>
                    <w:snapToGrid w:val="0"/>
                    <w:rPr>
                      <w:b/>
                      <w:bCs/>
                    </w:rPr>
                  </w:pPr>
                </w:p>
                <w:p w14:paraId="20738C4C" w14:textId="77777777" w:rsidR="00D57A55" w:rsidRDefault="00D57A55" w:rsidP="00494816">
                  <w:pPr>
                    <w:snapToGrid w:val="0"/>
                    <w:rPr>
                      <w:b/>
                      <w:bCs/>
                    </w:rPr>
                  </w:pPr>
                </w:p>
                <w:p w14:paraId="47997343" w14:textId="77777777" w:rsidR="00D57A55" w:rsidRDefault="00D57A55" w:rsidP="00494816">
                  <w:pPr>
                    <w:snapToGrid w:val="0"/>
                    <w:rPr>
                      <w:b/>
                      <w:bCs/>
                    </w:rPr>
                  </w:pPr>
                </w:p>
                <w:p w14:paraId="2659D87D" w14:textId="77777777" w:rsidR="00D57A55" w:rsidRDefault="00D57A55" w:rsidP="00494816">
                  <w:pPr>
                    <w:snapToGrid w:val="0"/>
                    <w:rPr>
                      <w:b/>
                      <w:bCs/>
                    </w:rPr>
                  </w:pPr>
                </w:p>
                <w:p w14:paraId="3C31FEA2" w14:textId="77777777" w:rsidR="00D57A55" w:rsidRDefault="00D57A55" w:rsidP="00494816">
                  <w:pPr>
                    <w:snapToGrid w:val="0"/>
                    <w:rPr>
                      <w:b/>
                      <w:bCs/>
                    </w:rPr>
                  </w:pPr>
                </w:p>
                <w:p w14:paraId="2738F0D6" w14:textId="77777777" w:rsidR="00D57A55" w:rsidRDefault="00D57A55" w:rsidP="00494816">
                  <w:pPr>
                    <w:snapToGrid w:val="0"/>
                    <w:rPr>
                      <w:b/>
                      <w:bCs/>
                    </w:rPr>
                  </w:pPr>
                </w:p>
                <w:p w14:paraId="2CCB4C9E" w14:textId="007F793F" w:rsidR="00D57A55" w:rsidRPr="001D7183" w:rsidRDefault="00D57A55" w:rsidP="00494816">
                  <w:pPr>
                    <w:snapToGrid w:val="0"/>
                    <w:rPr>
                      <w:b/>
                      <w:bCs/>
                    </w:rPr>
                  </w:pPr>
                  <w:r>
                    <w:rPr>
                      <w:b/>
                      <w:bCs/>
                    </w:rPr>
                    <w:t>May 2017</w:t>
                  </w:r>
                </w:p>
              </w:tc>
              <w:tc>
                <w:tcPr>
                  <w:tcW w:w="1701" w:type="dxa"/>
                  <w:tcBorders>
                    <w:top w:val="single" w:sz="8" w:space="0" w:color="000000"/>
                    <w:left w:val="single" w:sz="8" w:space="0" w:color="000000"/>
                    <w:bottom w:val="single" w:sz="8" w:space="0" w:color="000000"/>
                  </w:tcBorders>
                  <w:shd w:val="clear" w:color="auto" w:fill="auto"/>
                </w:tcPr>
                <w:p w14:paraId="6486DB05" w14:textId="77777777" w:rsidR="00E379C7" w:rsidRDefault="00E379C7" w:rsidP="00494816">
                  <w:pPr>
                    <w:snapToGrid w:val="0"/>
                    <w:rPr>
                      <w:b/>
                      <w:bCs/>
                    </w:rPr>
                  </w:pPr>
                </w:p>
                <w:p w14:paraId="0E4C4315" w14:textId="77777777" w:rsidR="00E81DE4" w:rsidRDefault="00E81DE4" w:rsidP="00494816">
                  <w:pPr>
                    <w:snapToGrid w:val="0"/>
                    <w:rPr>
                      <w:b/>
                      <w:bCs/>
                    </w:rPr>
                  </w:pPr>
                  <w:r>
                    <w:rPr>
                      <w:b/>
                      <w:bCs/>
                    </w:rPr>
                    <w:t>Current role</w:t>
                  </w:r>
                </w:p>
                <w:p w14:paraId="4E26D011" w14:textId="77777777" w:rsidR="00794772" w:rsidRDefault="00794772" w:rsidP="00494816">
                  <w:pPr>
                    <w:snapToGrid w:val="0"/>
                    <w:rPr>
                      <w:b/>
                      <w:bCs/>
                    </w:rPr>
                  </w:pPr>
                </w:p>
                <w:p w14:paraId="6D9C0012" w14:textId="77777777" w:rsidR="00794772" w:rsidRDefault="00794772" w:rsidP="00494816">
                  <w:pPr>
                    <w:snapToGrid w:val="0"/>
                    <w:rPr>
                      <w:b/>
                      <w:bCs/>
                    </w:rPr>
                  </w:pPr>
                </w:p>
                <w:p w14:paraId="7CB717F2" w14:textId="77777777" w:rsidR="00794772" w:rsidRDefault="00794772" w:rsidP="00494816">
                  <w:pPr>
                    <w:snapToGrid w:val="0"/>
                    <w:rPr>
                      <w:b/>
                      <w:bCs/>
                    </w:rPr>
                  </w:pPr>
                </w:p>
                <w:p w14:paraId="09475C34" w14:textId="77777777" w:rsidR="00794772" w:rsidRDefault="00794772" w:rsidP="00494816">
                  <w:pPr>
                    <w:snapToGrid w:val="0"/>
                    <w:rPr>
                      <w:b/>
                      <w:bCs/>
                    </w:rPr>
                  </w:pPr>
                </w:p>
                <w:p w14:paraId="180E8B81" w14:textId="77777777" w:rsidR="00794772" w:rsidRDefault="00794772" w:rsidP="00494816">
                  <w:pPr>
                    <w:snapToGrid w:val="0"/>
                    <w:rPr>
                      <w:b/>
                      <w:bCs/>
                    </w:rPr>
                  </w:pPr>
                </w:p>
                <w:p w14:paraId="0E2D2CCE" w14:textId="77777777" w:rsidR="00794772" w:rsidRDefault="00794772" w:rsidP="00494816">
                  <w:pPr>
                    <w:snapToGrid w:val="0"/>
                    <w:rPr>
                      <w:b/>
                      <w:bCs/>
                    </w:rPr>
                  </w:pPr>
                </w:p>
                <w:p w14:paraId="0E471F7F" w14:textId="5C27D4D9" w:rsidR="00794772" w:rsidRPr="001D7183" w:rsidRDefault="00794772" w:rsidP="00494816">
                  <w:pPr>
                    <w:snapToGrid w:val="0"/>
                    <w:rPr>
                      <w:b/>
                      <w:bCs/>
                    </w:rPr>
                  </w:pPr>
                  <w:r w:rsidRPr="00794772">
                    <w:rPr>
                      <w:b/>
                      <w:bCs/>
                    </w:rPr>
                    <w:t>July 2018</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6E2FD79C" w14:textId="336A6DA8" w:rsidR="00494816" w:rsidRPr="001D7183" w:rsidRDefault="00E81DE4" w:rsidP="00494816">
                  <w:pPr>
                    <w:rPr>
                      <w:b/>
                      <w:bCs/>
                    </w:rPr>
                  </w:pPr>
                  <w:r>
                    <w:rPr>
                      <w:b/>
                      <w:bCs/>
                    </w:rPr>
                    <w:t>Support Worker</w:t>
                  </w: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02AC792E" w14:textId="77777777" w:rsidR="00494816" w:rsidRDefault="00494816" w:rsidP="00494816">
                  <w:pPr>
                    <w:rPr>
                      <w:b/>
                      <w:bCs/>
                    </w:rPr>
                  </w:pPr>
                </w:p>
                <w:p w14:paraId="139A4A29" w14:textId="5654A7ED" w:rsidR="00D57A55" w:rsidRPr="00794772" w:rsidRDefault="00794772" w:rsidP="00494816">
                  <w:pPr>
                    <w:rPr>
                      <w:b/>
                      <w:bCs/>
                    </w:rPr>
                  </w:pPr>
                  <w:r w:rsidRPr="00794772">
                    <w:rPr>
                      <w:b/>
                    </w:rPr>
                    <w:t>Waitres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972"/>
              <w:gridCol w:w="1004"/>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5023C9">
              <w:trPr>
                <w:trHeight w:val="567"/>
              </w:trPr>
              <w:tc>
                <w:tcPr>
                  <w:tcW w:w="2972"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004"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5023C9">
              <w:trPr>
                <w:trHeight w:hRule="exact" w:val="284"/>
              </w:trPr>
              <w:tc>
                <w:tcPr>
                  <w:tcW w:w="2972" w:type="dxa"/>
                </w:tcPr>
                <w:p w14:paraId="28D42DC7" w14:textId="0DE4D645" w:rsidR="0061593B" w:rsidRPr="005023C9" w:rsidRDefault="005023C9" w:rsidP="000C38D5">
                  <w:pPr>
                    <w:rPr>
                      <w:sz w:val="28"/>
                      <w:szCs w:val="28"/>
                    </w:rPr>
                  </w:pPr>
                  <w:r>
                    <w:rPr>
                      <w:sz w:val="28"/>
                      <w:szCs w:val="28"/>
                    </w:rPr>
                    <w:t>M</w:t>
                  </w:r>
                  <w:r w:rsidRPr="005023C9">
                    <w:rPr>
                      <w:sz w:val="28"/>
                      <w:szCs w:val="28"/>
                    </w:rPr>
                    <w:t>anual handling</w:t>
                  </w:r>
                </w:p>
              </w:tc>
              <w:tc>
                <w:tcPr>
                  <w:tcW w:w="1004"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5023C9">
              <w:trPr>
                <w:trHeight w:hRule="exact" w:val="284"/>
              </w:trPr>
              <w:tc>
                <w:tcPr>
                  <w:tcW w:w="2972" w:type="dxa"/>
                </w:tcPr>
                <w:p w14:paraId="56E5C7BB" w14:textId="61787BBF" w:rsidR="005A6236" w:rsidRPr="005023C9" w:rsidRDefault="005023C9" w:rsidP="000C38D5">
                  <w:pPr>
                    <w:rPr>
                      <w:sz w:val="28"/>
                      <w:szCs w:val="28"/>
                    </w:rPr>
                  </w:pPr>
                  <w:r>
                    <w:rPr>
                      <w:sz w:val="28"/>
                      <w:szCs w:val="28"/>
                    </w:rPr>
                    <w:t>M</w:t>
                  </w:r>
                  <w:r w:rsidRPr="005023C9">
                    <w:rPr>
                      <w:sz w:val="28"/>
                      <w:szCs w:val="28"/>
                    </w:rPr>
                    <w:t>edication</w:t>
                  </w:r>
                </w:p>
              </w:tc>
              <w:tc>
                <w:tcPr>
                  <w:tcW w:w="1004"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5023C9">
              <w:trPr>
                <w:trHeight w:hRule="exact" w:val="284"/>
              </w:trPr>
              <w:tc>
                <w:tcPr>
                  <w:tcW w:w="2972" w:type="dxa"/>
                </w:tcPr>
                <w:p w14:paraId="21517A10" w14:textId="620DD906" w:rsidR="005A6236" w:rsidRPr="005023C9" w:rsidRDefault="005023C9" w:rsidP="000C38D5">
                  <w:pPr>
                    <w:rPr>
                      <w:sz w:val="28"/>
                      <w:szCs w:val="28"/>
                    </w:rPr>
                  </w:pPr>
                  <w:r>
                    <w:rPr>
                      <w:sz w:val="28"/>
                      <w:szCs w:val="28"/>
                    </w:rPr>
                    <w:t>F</w:t>
                  </w:r>
                  <w:r w:rsidRPr="005023C9">
                    <w:rPr>
                      <w:sz w:val="28"/>
                      <w:szCs w:val="28"/>
                    </w:rPr>
                    <w:t>ire training</w:t>
                  </w:r>
                </w:p>
              </w:tc>
              <w:tc>
                <w:tcPr>
                  <w:tcW w:w="1004"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5023C9">
              <w:trPr>
                <w:trHeight w:hRule="exact" w:val="284"/>
              </w:trPr>
              <w:tc>
                <w:tcPr>
                  <w:tcW w:w="2972" w:type="dxa"/>
                </w:tcPr>
                <w:p w14:paraId="14776320" w14:textId="18304084" w:rsidR="005A6236" w:rsidRPr="005023C9" w:rsidRDefault="005023C9" w:rsidP="000C38D5">
                  <w:pPr>
                    <w:rPr>
                      <w:sz w:val="28"/>
                      <w:szCs w:val="28"/>
                    </w:rPr>
                  </w:pPr>
                  <w:r>
                    <w:rPr>
                      <w:sz w:val="28"/>
                      <w:szCs w:val="28"/>
                    </w:rPr>
                    <w:t>F</w:t>
                  </w:r>
                  <w:r w:rsidRPr="005023C9">
                    <w:rPr>
                      <w:sz w:val="28"/>
                      <w:szCs w:val="28"/>
                    </w:rPr>
                    <w:t>irst response</w:t>
                  </w:r>
                </w:p>
              </w:tc>
              <w:tc>
                <w:tcPr>
                  <w:tcW w:w="1004"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5023C9">
              <w:trPr>
                <w:trHeight w:hRule="exact" w:val="284"/>
              </w:trPr>
              <w:tc>
                <w:tcPr>
                  <w:tcW w:w="2972" w:type="dxa"/>
                </w:tcPr>
                <w:p w14:paraId="50AC7B8E" w14:textId="25A198E2" w:rsidR="00BD4AED" w:rsidRPr="005023C9" w:rsidRDefault="005023C9" w:rsidP="000C38D5">
                  <w:pPr>
                    <w:rPr>
                      <w:sz w:val="28"/>
                      <w:szCs w:val="28"/>
                    </w:rPr>
                  </w:pPr>
                  <w:r>
                    <w:rPr>
                      <w:sz w:val="28"/>
                      <w:szCs w:val="28"/>
                    </w:rPr>
                    <w:t>N</w:t>
                  </w:r>
                  <w:r w:rsidRPr="005023C9">
                    <w:rPr>
                      <w:sz w:val="28"/>
                      <w:szCs w:val="28"/>
                    </w:rPr>
                    <w:t>utrition and hydration</w:t>
                  </w:r>
                </w:p>
              </w:tc>
              <w:tc>
                <w:tcPr>
                  <w:tcW w:w="1004"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5023C9">
              <w:trPr>
                <w:trHeight w:hRule="exact" w:val="284"/>
              </w:trPr>
              <w:tc>
                <w:tcPr>
                  <w:tcW w:w="2972" w:type="dxa"/>
                </w:tcPr>
                <w:p w14:paraId="6A77FB15" w14:textId="39BFC3B5" w:rsidR="00BD4AED" w:rsidRPr="005023C9" w:rsidRDefault="00BD4AED" w:rsidP="000C38D5">
                  <w:pPr>
                    <w:rPr>
                      <w:sz w:val="28"/>
                      <w:szCs w:val="28"/>
                    </w:rPr>
                  </w:pPr>
                </w:p>
              </w:tc>
              <w:tc>
                <w:tcPr>
                  <w:tcW w:w="1004"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0F3E0A">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0F3E0A">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71FEC239" w:rsidR="004D1C5C" w:rsidRPr="001D7183" w:rsidRDefault="00421E6F" w:rsidP="00334576">
                  <w:r>
                    <w:t>2 Years</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03943C96"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1B5566" w:rsidRPr="001D7183">
                    <w:sym w:font="Symbol" w:char="F0D6"/>
                  </w:r>
                  <w:r w:rsidR="001B5566" w:rsidRPr="001D7183">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5A0F73">
                    <w:rPr>
                      <w:b/>
                      <w:sz w:val="22"/>
                    </w:rPr>
                  </w:r>
                  <w:r w:rsidR="005A0F73">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5A0F73">
                    <w:rPr>
                      <w:b/>
                      <w:sz w:val="22"/>
                    </w:rPr>
                  </w:r>
                  <w:r w:rsidR="005A0F73">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5A0F73">
                    <w:rPr>
                      <w:b/>
                      <w:sz w:val="22"/>
                    </w:rPr>
                  </w:r>
                  <w:r w:rsidR="005A0F73">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20CB84F7" w:rsidR="00494816" w:rsidRPr="001D7183" w:rsidRDefault="001B5566" w:rsidP="000C38D5">
                  <w:pPr>
                    <w:snapToGrid w:val="0"/>
                    <w:jc w:val="center"/>
                    <w:rPr>
                      <w:b/>
                      <w:bCs/>
                    </w:rPr>
                  </w:pPr>
                  <w:r>
                    <w:rPr>
                      <w:b/>
                      <w:bCs/>
                    </w:rPr>
                    <w:t>English</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932135">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932135">
                    <w:rPr>
                      <w:b/>
                      <w:bCs/>
                      <w:strike/>
                    </w:rPr>
                    <w:t>nights</w:t>
                  </w:r>
                  <w:r w:rsidRPr="000C38D5">
                    <w:rPr>
                      <w:b/>
                      <w:bCs/>
                    </w:rPr>
                    <w:t xml:space="preserve">  </w:t>
                  </w:r>
                  <w:r w:rsidR="00F9696E" w:rsidRPr="000C38D5">
                    <w:rPr>
                      <w:b/>
                      <w:bCs/>
                      <w:sz w:val="32"/>
                      <w:szCs w:val="32"/>
                    </w:rPr>
                    <w:t xml:space="preserve">  </w:t>
                  </w:r>
                  <w:r w:rsidRPr="000C38D5">
                    <w:rPr>
                      <w:b/>
                      <w:bCs/>
                      <w:sz w:val="32"/>
                      <w:szCs w:val="32"/>
                    </w:rPr>
                    <w:t xml:space="preserve">   </w:t>
                  </w:r>
                  <w:r w:rsidRPr="00932135">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5A0F73">
                    <w:rPr>
                      <w:b/>
                      <w:sz w:val="22"/>
                    </w:rPr>
                  </w:r>
                  <w:r w:rsidR="005A0F73">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5A0F73">
                    <w:rPr>
                      <w:b/>
                      <w:sz w:val="22"/>
                    </w:rPr>
                  </w:r>
                  <w:r w:rsidR="005A0F73">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63F41E04" w:rsidR="007C1676" w:rsidRPr="001D7183" w:rsidRDefault="005A0F73" w:rsidP="007C1676">
                  <w:pPr>
                    <w:snapToGrid w:val="0"/>
                    <w:rPr>
                      <w:b/>
                      <w:bCs/>
                    </w:rPr>
                  </w:pPr>
                  <w:r>
                    <w:rPr>
                      <w:b/>
                      <w:bCs/>
                    </w:rPr>
                    <w:t>4 weeks</w:t>
                  </w:r>
                  <w:bookmarkStart w:id="0" w:name="_GoBack"/>
                  <w:bookmarkEnd w:id="0"/>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5A0F73">
                    <w:rPr>
                      <w:b/>
                      <w:sz w:val="22"/>
                    </w:rPr>
                  </w:r>
                  <w:r w:rsidR="005A0F73">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5A0F73">
                    <w:rPr>
                      <w:b/>
                      <w:sz w:val="22"/>
                    </w:rPr>
                  </w:r>
                  <w:r w:rsidR="005A0F73">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5A0F73">
                    <w:rPr>
                      <w:b/>
                      <w:sz w:val="22"/>
                    </w:rPr>
                  </w:r>
                  <w:r w:rsidR="005A0F73">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5A0F73">
                    <w:rPr>
                      <w:b/>
                      <w:sz w:val="22"/>
                    </w:rPr>
                  </w:r>
                  <w:r w:rsidR="005A0F73">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7C692C9" w:rsidR="00D20544" w:rsidRPr="001D7183" w:rsidRDefault="00D20544" w:rsidP="00D20544">
                  <w:pPr>
                    <w:rPr>
                      <w:b/>
                      <w:bCs/>
                    </w:rPr>
                  </w:pPr>
                  <w:r w:rsidRPr="001D7183">
                    <w:rPr>
                      <w:b/>
                      <w:bCs/>
                    </w:rPr>
                    <w:t xml:space="preserve">I have no convictions    </w:t>
                  </w:r>
                  <w:r w:rsidR="00D608AF" w:rsidRPr="001D7183">
                    <w:sym w:font="Symbol" w:char="F0D6"/>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below)  </w:t>
                  </w:r>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5A0F73">
                    <w:rPr>
                      <w:b/>
                      <w:sz w:val="22"/>
                    </w:rPr>
                  </w:r>
                  <w:r w:rsidR="005A0F73">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7C65538C" w:rsidR="00D20544" w:rsidRPr="001D7183" w:rsidRDefault="00D20544" w:rsidP="00D20544">
                  <w:pPr>
                    <w:pStyle w:val="Header"/>
                    <w:rPr>
                      <w:b/>
                      <w:bCs/>
                    </w:rPr>
                  </w:pPr>
                  <w:r w:rsidRPr="001D7183">
                    <w:rPr>
                      <w:b/>
                      <w:bCs/>
                    </w:rPr>
                    <w:t xml:space="preserve">Are you eligible to work in the UK?    Yes   </w:t>
                  </w:r>
                  <w:r w:rsidR="00932135" w:rsidRPr="001D7183">
                    <w:sym w:font="Symbol" w:char="F0D6"/>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5A0F73">
                    <w:rPr>
                      <w:b/>
                      <w:sz w:val="22"/>
                    </w:rPr>
                  </w:r>
                  <w:r w:rsidR="005A0F73">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EF345"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22AE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78BAC6AB"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E10B21" w:rsidRPr="001D7183">
                    <w:sym w:font="Symbol" w:char="F0D6"/>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5A0F73">
                    <w:rPr>
                      <w:b/>
                      <w:sz w:val="22"/>
                    </w:rPr>
                  </w:r>
                  <w:r w:rsidR="005A0F73">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5A0F73">
                    <w:rPr>
                      <w:b/>
                      <w:sz w:val="22"/>
                    </w:rPr>
                  </w:r>
                  <w:r w:rsidR="005A0F73">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5A0F73">
                    <w:rPr>
                      <w:b/>
                      <w:sz w:val="22"/>
                    </w:rPr>
                  </w:r>
                  <w:r w:rsidR="005A0F73">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5A0F73">
                    <w:rPr>
                      <w:b/>
                      <w:sz w:val="22"/>
                    </w:rPr>
                  </w:r>
                  <w:r w:rsidR="005A0F73">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6DB6770"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5A0F73">
                    <w:rPr>
                      <w:b/>
                      <w:sz w:val="22"/>
                    </w:rPr>
                  </w:r>
                  <w:r w:rsidR="005A0F73">
                    <w:rPr>
                      <w:b/>
                      <w:sz w:val="22"/>
                    </w:rPr>
                    <w:fldChar w:fldCharType="separate"/>
                  </w:r>
                  <w:r w:rsidR="00B6608D" w:rsidRPr="001D7183">
                    <w:rPr>
                      <w:b/>
                      <w:sz w:val="22"/>
                    </w:rPr>
                    <w:fldChar w:fldCharType="end"/>
                  </w:r>
                  <w:r w:rsidR="00B6608D" w:rsidRPr="001D7183">
                    <w:rPr>
                      <w:b/>
                      <w:sz w:val="2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5A0F73">
                    <w:rPr>
                      <w:b/>
                      <w:sz w:val="22"/>
                    </w:rPr>
                  </w:r>
                  <w:r w:rsidR="005A0F73">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5A0F73">
                    <w:rPr>
                      <w:b/>
                      <w:sz w:val="22"/>
                    </w:rPr>
                  </w:r>
                  <w:r w:rsidR="005A0F73">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5A0F73">
                    <w:rPr>
                      <w:b/>
                      <w:sz w:val="22"/>
                    </w:rPr>
                  </w:r>
                  <w:r w:rsidR="005A0F73">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5A0F73">
                    <w:rPr>
                      <w:b/>
                      <w:sz w:val="22"/>
                    </w:rPr>
                  </w:r>
                  <w:r w:rsidR="005A0F73">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5A0F73">
                    <w:rPr>
                      <w:b/>
                      <w:sz w:val="22"/>
                    </w:rPr>
                  </w:r>
                  <w:r w:rsidR="005A0F73">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5FCA4476"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1B3A02" w:rsidRPr="001D7183">
                    <w:sym w:font="Symbol" w:char="F0D6"/>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5A0F73">
                    <w:rPr>
                      <w:b/>
                      <w:sz w:val="22"/>
                    </w:rPr>
                  </w:r>
                  <w:r w:rsidR="005A0F73">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58E77D35"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5A0F73">
                    <w:rPr>
                      <w:b/>
                      <w:sz w:val="22"/>
                    </w:rPr>
                  </w:r>
                  <w:r w:rsidR="005A0F73">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1B3A02" w:rsidRPr="001D7183">
                    <w:sym w:font="Symbol" w:char="F0D6"/>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0F3E0A" w:rsidRDefault="000F3E0A" w:rsidP="00BD2352">
      <w:r>
        <w:separator/>
      </w:r>
    </w:p>
  </w:endnote>
  <w:endnote w:type="continuationSeparator" w:id="0">
    <w:p w14:paraId="295B6900" w14:textId="77777777" w:rsidR="000F3E0A" w:rsidRDefault="000F3E0A"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0F3E0A" w:rsidRDefault="000F3E0A" w:rsidP="000F3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0F3E0A" w:rsidRDefault="000F3E0A"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0F3E0A" w:rsidRDefault="000F3E0A" w:rsidP="000F3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0F3E0A" w:rsidRDefault="000F3E0A"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0F3E0A" w:rsidRDefault="000F3E0A"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0F3E0A" w:rsidRDefault="000F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0F3E0A" w:rsidRDefault="000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0F3E0A" w:rsidRDefault="000F3E0A" w:rsidP="00BD2352">
      <w:r>
        <w:separator/>
      </w:r>
    </w:p>
  </w:footnote>
  <w:footnote w:type="continuationSeparator" w:id="0">
    <w:p w14:paraId="1B57BF03" w14:textId="77777777" w:rsidR="000F3E0A" w:rsidRDefault="000F3E0A"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0F3E0A" w:rsidRDefault="000F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0F3E0A" w:rsidRDefault="000F3E0A"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0F3E0A" w:rsidRDefault="000F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E30EB"/>
    <w:rsid w:val="000E73E0"/>
    <w:rsid w:val="000F3E0A"/>
    <w:rsid w:val="000F6BB2"/>
    <w:rsid w:val="00112667"/>
    <w:rsid w:val="001341C7"/>
    <w:rsid w:val="00147D49"/>
    <w:rsid w:val="0015779C"/>
    <w:rsid w:val="00187D8B"/>
    <w:rsid w:val="00192051"/>
    <w:rsid w:val="001936FF"/>
    <w:rsid w:val="001B0CDB"/>
    <w:rsid w:val="001B3A02"/>
    <w:rsid w:val="001B5566"/>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4A1"/>
    <w:rsid w:val="0028259C"/>
    <w:rsid w:val="00286997"/>
    <w:rsid w:val="00286DCA"/>
    <w:rsid w:val="002910D9"/>
    <w:rsid w:val="00293A9D"/>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B2D91"/>
    <w:rsid w:val="003C126A"/>
    <w:rsid w:val="003C36E0"/>
    <w:rsid w:val="003C7ADD"/>
    <w:rsid w:val="003D03EA"/>
    <w:rsid w:val="003E6F67"/>
    <w:rsid w:val="003F0EBC"/>
    <w:rsid w:val="00406C18"/>
    <w:rsid w:val="00415894"/>
    <w:rsid w:val="00421E6F"/>
    <w:rsid w:val="00425A80"/>
    <w:rsid w:val="0043468A"/>
    <w:rsid w:val="00446A7A"/>
    <w:rsid w:val="00461AEC"/>
    <w:rsid w:val="00465B27"/>
    <w:rsid w:val="004711E2"/>
    <w:rsid w:val="00494816"/>
    <w:rsid w:val="004A3AA8"/>
    <w:rsid w:val="004A5861"/>
    <w:rsid w:val="004B06C0"/>
    <w:rsid w:val="004B69F1"/>
    <w:rsid w:val="004D1C5C"/>
    <w:rsid w:val="004D7497"/>
    <w:rsid w:val="004E6173"/>
    <w:rsid w:val="004E6E9A"/>
    <w:rsid w:val="004F05B5"/>
    <w:rsid w:val="005023C9"/>
    <w:rsid w:val="00502DFB"/>
    <w:rsid w:val="00520294"/>
    <w:rsid w:val="005215AF"/>
    <w:rsid w:val="0052420B"/>
    <w:rsid w:val="0052719A"/>
    <w:rsid w:val="00531431"/>
    <w:rsid w:val="005500D3"/>
    <w:rsid w:val="00557572"/>
    <w:rsid w:val="00573083"/>
    <w:rsid w:val="00584821"/>
    <w:rsid w:val="00594571"/>
    <w:rsid w:val="005A0F73"/>
    <w:rsid w:val="005A285F"/>
    <w:rsid w:val="005A6236"/>
    <w:rsid w:val="005B00A7"/>
    <w:rsid w:val="005B40FC"/>
    <w:rsid w:val="005B4EB3"/>
    <w:rsid w:val="005B6C07"/>
    <w:rsid w:val="005C2051"/>
    <w:rsid w:val="005E0320"/>
    <w:rsid w:val="005E084C"/>
    <w:rsid w:val="005E2888"/>
    <w:rsid w:val="005F60E0"/>
    <w:rsid w:val="0060517D"/>
    <w:rsid w:val="0061593B"/>
    <w:rsid w:val="00617A7C"/>
    <w:rsid w:val="006200D3"/>
    <w:rsid w:val="00636488"/>
    <w:rsid w:val="00641A83"/>
    <w:rsid w:val="00666634"/>
    <w:rsid w:val="00676132"/>
    <w:rsid w:val="00686977"/>
    <w:rsid w:val="00686C66"/>
    <w:rsid w:val="006B3BD7"/>
    <w:rsid w:val="006C5076"/>
    <w:rsid w:val="006C50E7"/>
    <w:rsid w:val="006D2225"/>
    <w:rsid w:val="00701170"/>
    <w:rsid w:val="00703CBE"/>
    <w:rsid w:val="0070705B"/>
    <w:rsid w:val="00713CC1"/>
    <w:rsid w:val="00716611"/>
    <w:rsid w:val="0072149F"/>
    <w:rsid w:val="007234B6"/>
    <w:rsid w:val="0074219B"/>
    <w:rsid w:val="00747054"/>
    <w:rsid w:val="00753218"/>
    <w:rsid w:val="00756BA7"/>
    <w:rsid w:val="007672B3"/>
    <w:rsid w:val="00773172"/>
    <w:rsid w:val="00780204"/>
    <w:rsid w:val="0079094D"/>
    <w:rsid w:val="00793880"/>
    <w:rsid w:val="00794772"/>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46F7"/>
    <w:rsid w:val="008866FC"/>
    <w:rsid w:val="00892063"/>
    <w:rsid w:val="008A051F"/>
    <w:rsid w:val="008C0E04"/>
    <w:rsid w:val="008D4919"/>
    <w:rsid w:val="008D5A20"/>
    <w:rsid w:val="008D641E"/>
    <w:rsid w:val="008E10CB"/>
    <w:rsid w:val="008E277F"/>
    <w:rsid w:val="008E5767"/>
    <w:rsid w:val="008F36CD"/>
    <w:rsid w:val="008F48C0"/>
    <w:rsid w:val="008F5DB5"/>
    <w:rsid w:val="008F6508"/>
    <w:rsid w:val="008F7CDC"/>
    <w:rsid w:val="009032DB"/>
    <w:rsid w:val="009034FD"/>
    <w:rsid w:val="00904E90"/>
    <w:rsid w:val="0091067F"/>
    <w:rsid w:val="00910C41"/>
    <w:rsid w:val="00911B93"/>
    <w:rsid w:val="00932135"/>
    <w:rsid w:val="00956A6A"/>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6291"/>
    <w:rsid w:val="00D27644"/>
    <w:rsid w:val="00D57A55"/>
    <w:rsid w:val="00D608AF"/>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02536"/>
    <w:rsid w:val="00E10B21"/>
    <w:rsid w:val="00E11F2E"/>
    <w:rsid w:val="00E208AB"/>
    <w:rsid w:val="00E23CA8"/>
    <w:rsid w:val="00E241E9"/>
    <w:rsid w:val="00E26F28"/>
    <w:rsid w:val="00E30178"/>
    <w:rsid w:val="00E379C7"/>
    <w:rsid w:val="00E43CB9"/>
    <w:rsid w:val="00E43E19"/>
    <w:rsid w:val="00E50C29"/>
    <w:rsid w:val="00E5411A"/>
    <w:rsid w:val="00E545B4"/>
    <w:rsid w:val="00E6052A"/>
    <w:rsid w:val="00E6623E"/>
    <w:rsid w:val="00E67E83"/>
    <w:rsid w:val="00E81DE4"/>
    <w:rsid w:val="00E83BFA"/>
    <w:rsid w:val="00E90F9D"/>
    <w:rsid w:val="00EA02E1"/>
    <w:rsid w:val="00EA22A6"/>
    <w:rsid w:val="00EB0051"/>
    <w:rsid w:val="00EB12B5"/>
    <w:rsid w:val="00EC1DBB"/>
    <w:rsid w:val="00EC5B66"/>
    <w:rsid w:val="00ED0BA7"/>
    <w:rsid w:val="00ED5C28"/>
    <w:rsid w:val="00F0374B"/>
    <w:rsid w:val="00F066A9"/>
    <w:rsid w:val="00F15FDB"/>
    <w:rsid w:val="00F31B2D"/>
    <w:rsid w:val="00F338D8"/>
    <w:rsid w:val="00F33FF1"/>
    <w:rsid w:val="00F622CC"/>
    <w:rsid w:val="00F65E82"/>
    <w:rsid w:val="00F94FD6"/>
    <w:rsid w:val="00F962EA"/>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2AE0-E3E4-407A-82FE-C1F9C753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41</cp:revision>
  <cp:lastPrinted>2020-02-18T22:58:00Z</cp:lastPrinted>
  <dcterms:created xsi:type="dcterms:W3CDTF">2020-02-18T22:58:00Z</dcterms:created>
  <dcterms:modified xsi:type="dcterms:W3CDTF">2020-03-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